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0D18BBA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CD2B1C">
        <w:rPr>
          <w:rFonts w:asciiTheme="minorHAnsi" w:eastAsiaTheme="minorEastAsia" w:hAnsiTheme="minorHAnsi" w:cstheme="minorBidi"/>
          <w:noProof/>
          <w:color w:val="auto"/>
          <w:sz w:val="28"/>
          <w:szCs w:val="28"/>
        </w:rPr>
        <w:t>6/8/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A22CB0">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A22CB0">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A22CB0">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A22CB0">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A22CB0">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A22CB0">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A22CB0">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A22CB0">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A22CB0">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A22CB0">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A22CB0">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A22CB0">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A22CB0">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A22CB0">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A22CB0">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A22CB0">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A22CB0">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A22CB0">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A22CB0">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A22CB0">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A22CB0">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A22CB0">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A22CB0">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A22CB0">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A22CB0">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A22CB0">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A22CB0">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A22CB0">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A22CB0">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A22CB0">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A22CB0">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A22CB0">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A22CB0">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A22CB0">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A22CB0">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A22CB0">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A22CB0">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A22CB0">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A22CB0">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A22CB0">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A22CB0">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A22CB0">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A22CB0">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A22CB0">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A22CB0">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A22CB0">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A22CB0">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A22CB0">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A22CB0">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A22CB0">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A22CB0">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A22CB0">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A22CB0">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A22CB0">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A22CB0">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A22CB0">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A22CB0">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A22CB0">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A22CB0">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A22CB0">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A22CB0">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A22CB0">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A22CB0">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A22CB0">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A22CB0">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A22CB0">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A22CB0">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A22CB0">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A22CB0">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A22CB0">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A22CB0">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A22CB0">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A22CB0">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A22CB0">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A22CB0">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A22CB0">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A22CB0">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A22CB0">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A22CB0">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5415B376" w:rsidR="00CD2B1C"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bookmarkStart w:id="1" w:name="_GoBack"/>
            <w:bookmarkEnd w:id="1"/>
            <w:r w:rsidR="00CD2B1C">
              <w:rPr>
                <w:rFonts w:cs="Arial"/>
                <w:bCs/>
                <w:szCs w:val="20"/>
              </w:rPr>
              <w:t xml:space="preserve"> and retirement of classPeriodDescription.</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65502047"/>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65502048"/>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65502049"/>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65502050"/>
      <w:r>
        <w:t>Swagger</w:t>
      </w:r>
      <w:bookmarkEnd w:id="5"/>
    </w:p>
    <w:p w14:paraId="00CB61D9" w14:textId="1DADE847" w:rsidR="009D6598" w:rsidRPr="000D7CA7" w:rsidRDefault="00A22CB0"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65502051"/>
      <w:r w:rsidRPr="001A331C">
        <w:t>Ed-Fi Sandbox Admin Website</w:t>
      </w:r>
      <w:bookmarkEnd w:id="6"/>
      <w:r w:rsidRPr="001A331C">
        <w:t xml:space="preserve"> </w:t>
      </w:r>
    </w:p>
    <w:p w14:paraId="743DD696" w14:textId="6F35645F" w:rsidR="005923A6" w:rsidRDefault="00A22CB0"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65502052"/>
      <w:r w:rsidRPr="00BE7A00">
        <w:t>ODS/API base URL</w:t>
      </w:r>
      <w:bookmarkEnd w:id="7"/>
    </w:p>
    <w:p w14:paraId="42F5624F" w14:textId="75307120" w:rsidR="005923A6" w:rsidRDefault="00A22CB0"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65502053"/>
      <w:r w:rsidRPr="00615EBF">
        <w:t xml:space="preserve">ODS/API </w:t>
      </w:r>
      <w:r w:rsidR="004A3923">
        <w:t>oa</w:t>
      </w:r>
      <w:r w:rsidRPr="00615EBF">
        <w:t>uth</w:t>
      </w:r>
      <w:r w:rsidR="004A3923">
        <w:t xml:space="preserve"> URL</w:t>
      </w:r>
      <w:bookmarkEnd w:id="8"/>
    </w:p>
    <w:p w14:paraId="067B052F" w14:textId="5E70D946" w:rsidR="005923A6" w:rsidRDefault="00A22CB0"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65502054"/>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65502055"/>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65502056"/>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65502057"/>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65502058"/>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A22CB0"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65502059"/>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Toc65502061"/>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65502062"/>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65502063"/>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65502064"/>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65502065"/>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65502066"/>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65502067"/>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65502068"/>
      <w:r w:rsidRPr="00ED05EE">
        <w:t>StudentProgramAssociations</w:t>
      </w:r>
      <w:bookmarkEnd w:id="25"/>
    </w:p>
    <w:p w14:paraId="203FD1A3" w14:textId="77777777" w:rsidR="008137E3" w:rsidRPr="00725240" w:rsidRDefault="008137E3" w:rsidP="008137E3">
      <w:pPr>
        <w:pStyle w:val="Heading3"/>
      </w:pPr>
      <w:bookmarkStart w:id="26" w:name="_Toc65502069"/>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65502074"/>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65502077"/>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65502078"/>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65502081"/>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4" w:name="_Toc65502089"/>
      <w:r w:rsidRPr="00725240">
        <w:t xml:space="preserve">Resource: </w:t>
      </w:r>
      <w:r>
        <w:t>ClassPeriod</w:t>
      </w:r>
      <w:bookmarkEnd w:id="44"/>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Descriptor is expected on each record. Each class period is only expected to be described with one ClassPeriod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5" w:name="_Toc65502090"/>
      <w:r w:rsidRPr="00725240">
        <w:lastRenderedPageBreak/>
        <w:t xml:space="preserve">Resource: </w:t>
      </w:r>
      <w:r>
        <w:t>GradingPeriod</w:t>
      </w:r>
      <w:bookmarkEnd w:id="45"/>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6" w:name="_Toc65502091"/>
      <w:r w:rsidRPr="00725240">
        <w:t xml:space="preserve">Resource: </w:t>
      </w:r>
      <w:r>
        <w:t>Session</w:t>
      </w:r>
      <w:bookmarkEnd w:id="46"/>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7" w:name="_Toc65502092"/>
      <w:r w:rsidRPr="00725240">
        <w:lastRenderedPageBreak/>
        <w:t xml:space="preserve">Resource: </w:t>
      </w:r>
      <w:r>
        <w:t>Course</w:t>
      </w:r>
      <w:bookmarkEnd w:id="47"/>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lastRenderedPageBreak/>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lastRenderedPageBreak/>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lastRenderedPageBreak/>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lastRenderedPageBreak/>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lastRenderedPageBreak/>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1" w:name="_Toc65502096"/>
      <w:r w:rsidRPr="00725240">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lastRenderedPageBreak/>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3" w:name="_Toc38352799"/>
      <w:bookmarkStart w:id="54" w:name="_Toc65502098"/>
      <w:r>
        <w:t>Learning Standards</w:t>
      </w:r>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77777777" w:rsidR="005A15D5" w:rsidRPr="005A15D5" w:rsidRDefault="005A15D5" w:rsidP="005A15D5">
      <w:pPr>
        <w:rPr>
          <w:rFonts w:cs="Arial"/>
          <w:bCs/>
          <w:szCs w:val="20"/>
        </w:rPr>
      </w:pPr>
      <w:r w:rsidRPr="005A15D5">
        <w:rPr>
          <w:rFonts w:cs="Arial"/>
          <w:bCs/>
          <w:szCs w:val="20"/>
        </w:rPr>
        <w:t>They change relatively infrequently, so they are being documented here.</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lastRenderedPageBreak/>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lastRenderedPageBreak/>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lastRenderedPageBreak/>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8"/>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5663" w14:textId="77777777" w:rsidR="00A22CB0" w:rsidRDefault="00A22CB0" w:rsidP="002E7FB8">
      <w:r>
        <w:separator/>
      </w:r>
    </w:p>
  </w:endnote>
  <w:endnote w:type="continuationSeparator" w:id="0">
    <w:p w14:paraId="21F44402" w14:textId="77777777" w:rsidR="00A22CB0" w:rsidRDefault="00A22CB0" w:rsidP="002E7FB8">
      <w:r>
        <w:continuationSeparator/>
      </w:r>
    </w:p>
  </w:endnote>
  <w:endnote w:type="continuationNotice" w:id="1">
    <w:p w14:paraId="19F5C79B" w14:textId="77777777" w:rsidR="00A22CB0" w:rsidRDefault="00A2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2D9F25C3" w:rsidR="003D2883" w:rsidRDefault="003D2883">
        <w:pPr>
          <w:pStyle w:val="Footer"/>
          <w:jc w:val="right"/>
        </w:pPr>
        <w:r>
          <w:fldChar w:fldCharType="begin"/>
        </w:r>
        <w:r>
          <w:instrText xml:space="preserve"> PAGE   \* MERGEFORMAT </w:instrText>
        </w:r>
        <w:r>
          <w:fldChar w:fldCharType="separate"/>
        </w:r>
        <w:r w:rsidR="004D1CA1">
          <w:rPr>
            <w:noProof/>
          </w:rPr>
          <w:t>1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4C7B" w14:textId="77777777" w:rsidR="00A22CB0" w:rsidRDefault="00A22CB0" w:rsidP="002E7FB8">
      <w:r>
        <w:separator/>
      </w:r>
    </w:p>
  </w:footnote>
  <w:footnote w:type="continuationSeparator" w:id="0">
    <w:p w14:paraId="546E57D6" w14:textId="77777777" w:rsidR="00A22CB0" w:rsidRDefault="00A22CB0" w:rsidP="002E7FB8">
      <w:r>
        <w:continuationSeparator/>
      </w:r>
    </w:p>
  </w:footnote>
  <w:footnote w:type="continuationNotice" w:id="1">
    <w:p w14:paraId="51F6F3FC" w14:textId="77777777" w:rsidR="00A22CB0" w:rsidRDefault="00A22C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8"/>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9"/>
  </w:num>
  <w:num w:numId="31">
    <w:abstractNumId w:val="1"/>
  </w:num>
  <w:num w:numId="32">
    <w:abstractNumId w:val="77"/>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6"/>
  </w:num>
  <w:num w:numId="75">
    <w:abstractNumId w:val="75"/>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 w:numId="85">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F2C26"/>
    <w:rsid w:val="00AF3EA2"/>
    <w:rsid w:val="00B00F68"/>
    <w:rsid w:val="00B03B2E"/>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FB5A14BC-0513-4F4B-8580-1B5D4B0A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50</Pages>
  <Words>11980</Words>
  <Characters>682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53</cp:revision>
  <cp:lastPrinted>2017-07-20T16:17:00Z</cp:lastPrinted>
  <dcterms:created xsi:type="dcterms:W3CDTF">2020-12-01T17:00:00Z</dcterms:created>
  <dcterms:modified xsi:type="dcterms:W3CDTF">2021-07-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